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2FCFA" w14:textId="77777777" w:rsidR="00532C85" w:rsidRPr="00213358" w:rsidRDefault="00532C85" w:rsidP="00532C85">
      <w:pPr>
        <w:ind w:right="880"/>
        <w:rPr>
          <w:rFonts w:ascii="ＭＳ 明朝" w:eastAsia="ＭＳ 明朝" w:hAnsi="Century" w:cs="Times New Roman"/>
          <w:sz w:val="22"/>
        </w:rPr>
      </w:pPr>
      <w:r w:rsidRPr="00213358">
        <w:rPr>
          <w:rFonts w:ascii="ＭＳ 明朝" w:eastAsia="ＭＳ 明朝" w:hAnsi="Century" w:cs="Times New Roman" w:hint="eastAsia"/>
          <w:sz w:val="22"/>
        </w:rPr>
        <w:t>（別紙）</w:t>
      </w:r>
    </w:p>
    <w:p w14:paraId="6E6FF1DD" w14:textId="77777777" w:rsidR="00532C85" w:rsidRPr="00213358" w:rsidRDefault="00532C85" w:rsidP="00532C85">
      <w:pPr>
        <w:ind w:right="880"/>
        <w:jc w:val="center"/>
        <w:rPr>
          <w:rFonts w:ascii="ＭＳ 明朝" w:eastAsia="ＭＳ 明朝" w:hAnsi="Century" w:cs="Times New Roman"/>
          <w:b/>
          <w:sz w:val="22"/>
        </w:rPr>
      </w:pPr>
      <w:r w:rsidRPr="00213358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bookmarkStart w:id="0" w:name="_GoBack"/>
      <w:bookmarkEnd w:id="0"/>
      <w:r w:rsidRPr="00213358">
        <w:rPr>
          <w:rFonts w:ascii="ＭＳ 明朝" w:eastAsia="ＭＳ 明朝" w:hAnsi="Century" w:cs="Times New Roman" w:hint="eastAsia"/>
          <w:b/>
          <w:sz w:val="22"/>
        </w:rPr>
        <w:t xml:space="preserve">　　　林地開発許可実績一覧表（個別）</w:t>
      </w:r>
    </w:p>
    <w:p w14:paraId="579E8C77" w14:textId="77777777" w:rsidR="00532C85" w:rsidRPr="00213358" w:rsidRDefault="00532C85" w:rsidP="00532C85">
      <w:pPr>
        <w:ind w:right="880"/>
        <w:jc w:val="center"/>
        <w:rPr>
          <w:rFonts w:ascii="ＭＳ 明朝" w:eastAsia="ＭＳ 明朝" w:hAnsi="Century" w:cs="Times New Roman"/>
          <w:b/>
          <w:sz w:val="22"/>
        </w:rPr>
      </w:pPr>
    </w:p>
    <w:p w14:paraId="787FA1B2" w14:textId="7905D9F6" w:rsidR="00532C85" w:rsidRPr="00213358" w:rsidRDefault="00984B16" w:rsidP="00532C85">
      <w:pPr>
        <w:widowControl/>
        <w:wordWrap w:val="0"/>
        <w:jc w:val="right"/>
        <w:rPr>
          <w:rFonts w:ascii="ＭＳ 明朝" w:eastAsia="ＭＳ 明朝" w:hAnsi="Century" w:cs="Times New Roman"/>
          <w:sz w:val="22"/>
        </w:rPr>
      </w:pPr>
      <w:r w:rsidRPr="00213358">
        <w:rPr>
          <w:rFonts w:ascii="ＭＳ 明朝" w:eastAsia="ＭＳ 明朝" w:hAnsi="Century" w:cs="Times New Roman" w:hint="eastAsia"/>
          <w:sz w:val="22"/>
        </w:rPr>
        <w:t>（令和</w:t>
      </w:r>
      <w:r w:rsidR="000C5B62">
        <w:rPr>
          <w:rFonts w:ascii="ＭＳ 明朝" w:eastAsia="ＭＳ 明朝" w:hAnsi="Century" w:cs="Times New Roman" w:hint="eastAsia"/>
          <w:sz w:val="22"/>
        </w:rPr>
        <w:t>３</w:t>
      </w:r>
      <w:r w:rsidRPr="00213358">
        <w:rPr>
          <w:rFonts w:ascii="ＭＳ 明朝" w:eastAsia="ＭＳ 明朝" w:hAnsi="Century" w:cs="Times New Roman" w:hint="eastAsia"/>
          <w:sz w:val="22"/>
        </w:rPr>
        <w:t>年</w:t>
      </w:r>
      <w:r w:rsidR="000C5B62">
        <w:rPr>
          <w:rFonts w:ascii="ＭＳ 明朝" w:eastAsia="ＭＳ 明朝" w:hAnsi="Century" w:cs="Times New Roman" w:hint="eastAsia"/>
          <w:sz w:val="22"/>
        </w:rPr>
        <w:t>12</w:t>
      </w:r>
      <w:r w:rsidRPr="00213358">
        <w:rPr>
          <w:rFonts w:ascii="ＭＳ 明朝" w:eastAsia="ＭＳ 明朝" w:hAnsi="Century" w:cs="Times New Roman" w:hint="eastAsia"/>
          <w:sz w:val="22"/>
        </w:rPr>
        <w:t>月</w:t>
      </w:r>
      <w:r w:rsidR="000C5B62">
        <w:rPr>
          <w:rFonts w:ascii="ＭＳ 明朝" w:eastAsia="ＭＳ 明朝" w:hAnsi="Century" w:cs="Times New Roman" w:hint="eastAsia"/>
          <w:sz w:val="22"/>
        </w:rPr>
        <w:t>７</w:t>
      </w:r>
      <w:r w:rsidRPr="00213358">
        <w:rPr>
          <w:rFonts w:ascii="ＭＳ 明朝" w:eastAsia="ＭＳ 明朝" w:hAnsi="Century" w:cs="Times New Roman" w:hint="eastAsia"/>
          <w:sz w:val="22"/>
        </w:rPr>
        <w:t>日～令和</w:t>
      </w:r>
      <w:r w:rsidR="005D7231">
        <w:rPr>
          <w:rFonts w:ascii="ＭＳ 明朝" w:eastAsia="ＭＳ 明朝" w:hAnsi="Century" w:cs="Times New Roman" w:hint="eastAsia"/>
          <w:sz w:val="22"/>
        </w:rPr>
        <w:t>５</w:t>
      </w:r>
      <w:r w:rsidRPr="00213358">
        <w:rPr>
          <w:rFonts w:ascii="ＭＳ 明朝" w:eastAsia="ＭＳ 明朝" w:hAnsi="Century" w:cs="Times New Roman" w:hint="eastAsia"/>
          <w:sz w:val="22"/>
        </w:rPr>
        <w:t>年</w:t>
      </w:r>
      <w:r w:rsidR="005D7231">
        <w:rPr>
          <w:rFonts w:ascii="ＭＳ 明朝" w:eastAsia="ＭＳ 明朝" w:hAnsi="Century" w:cs="Times New Roman" w:hint="eastAsia"/>
          <w:sz w:val="22"/>
        </w:rPr>
        <w:t>１</w:t>
      </w:r>
      <w:r w:rsidRPr="00213358">
        <w:rPr>
          <w:rFonts w:ascii="ＭＳ 明朝" w:eastAsia="ＭＳ 明朝" w:hAnsi="Century" w:cs="Times New Roman" w:hint="eastAsia"/>
          <w:sz w:val="22"/>
        </w:rPr>
        <w:t>月</w:t>
      </w:r>
      <w:r w:rsidR="005D7231">
        <w:rPr>
          <w:rFonts w:ascii="ＭＳ 明朝" w:eastAsia="ＭＳ 明朝" w:hAnsi="Century" w:cs="Times New Roman" w:hint="eastAsia"/>
          <w:sz w:val="22"/>
        </w:rPr>
        <w:t>1</w:t>
      </w:r>
      <w:r w:rsidR="005D7231">
        <w:rPr>
          <w:rFonts w:ascii="ＭＳ 明朝" w:eastAsia="ＭＳ 明朝" w:hAnsi="Century" w:cs="Times New Roman"/>
          <w:sz w:val="22"/>
        </w:rPr>
        <w:t>9</w:t>
      </w:r>
      <w:r w:rsidRPr="00213358">
        <w:rPr>
          <w:rFonts w:ascii="ＭＳ 明朝" w:eastAsia="ＭＳ 明朝" w:hAnsi="Century" w:cs="Times New Roman" w:hint="eastAsia"/>
          <w:sz w:val="22"/>
        </w:rPr>
        <w:t>日）</w:t>
      </w:r>
    </w:p>
    <w:tbl>
      <w:tblPr>
        <w:tblStyle w:val="1"/>
        <w:tblpPr w:leftFromText="142" w:rightFromText="142" w:vertAnchor="text" w:tblpXSpec="center" w:tblpY="1"/>
        <w:tblOverlap w:val="never"/>
        <w:tblW w:w="9545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1838"/>
        <w:gridCol w:w="1045"/>
        <w:gridCol w:w="1417"/>
        <w:gridCol w:w="1418"/>
        <w:gridCol w:w="1417"/>
      </w:tblGrid>
      <w:tr w:rsidR="00213358" w:rsidRPr="00213358" w14:paraId="548D041E" w14:textId="77777777" w:rsidTr="0090732F">
        <w:trPr>
          <w:trHeight w:val="420"/>
        </w:trPr>
        <w:tc>
          <w:tcPr>
            <w:tcW w:w="993" w:type="dxa"/>
            <w:vMerge w:val="restart"/>
            <w:vAlign w:val="center"/>
          </w:tcPr>
          <w:p w14:paraId="536B1C27" w14:textId="77777777" w:rsidR="009F56BF" w:rsidRPr="00213358" w:rsidRDefault="00532C85" w:rsidP="0090732F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開発</w:t>
            </w:r>
          </w:p>
          <w:p w14:paraId="4F23F2FC" w14:textId="77777777" w:rsidR="009F56BF" w:rsidRPr="00213358" w:rsidRDefault="00532C85" w:rsidP="0090732F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行為</w:t>
            </w:r>
          </w:p>
          <w:p w14:paraId="312DA030" w14:textId="77777777" w:rsidR="00532C85" w:rsidRPr="00213358" w:rsidRDefault="00532C85" w:rsidP="0090732F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の目的</w:t>
            </w:r>
          </w:p>
        </w:tc>
        <w:tc>
          <w:tcPr>
            <w:tcW w:w="425" w:type="dxa"/>
            <w:vMerge w:val="restart"/>
            <w:vAlign w:val="center"/>
          </w:tcPr>
          <w:p w14:paraId="3E6727D5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新規</w:t>
            </w:r>
          </w:p>
          <w:p w14:paraId="166FDA6B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・</w:t>
            </w:r>
          </w:p>
          <w:p w14:paraId="5C1AEBA6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変更</w:t>
            </w:r>
          </w:p>
          <w:p w14:paraId="0FCF22AA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Cs w:val="21"/>
              </w:rPr>
              <w:t>の別</w:t>
            </w:r>
          </w:p>
        </w:tc>
        <w:tc>
          <w:tcPr>
            <w:tcW w:w="992" w:type="dxa"/>
            <w:vMerge w:val="restart"/>
            <w:vAlign w:val="center"/>
          </w:tcPr>
          <w:p w14:paraId="187181B1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許可</w:t>
            </w:r>
          </w:p>
          <w:p w14:paraId="5589240A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期間</w:t>
            </w:r>
          </w:p>
        </w:tc>
        <w:tc>
          <w:tcPr>
            <w:tcW w:w="1838" w:type="dxa"/>
            <w:vMerge w:val="restart"/>
            <w:vAlign w:val="center"/>
          </w:tcPr>
          <w:p w14:paraId="09386B14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変更内容</w:t>
            </w:r>
          </w:p>
          <w:p w14:paraId="547090C4" w14:textId="77777777" w:rsidR="00532C85" w:rsidRPr="00213358" w:rsidRDefault="00532C85" w:rsidP="00532C85">
            <w:pPr>
              <w:spacing w:line="280" w:lineRule="exact"/>
              <w:ind w:firstLineChars="50" w:firstLine="70"/>
              <w:jc w:val="center"/>
              <w:rPr>
                <w:rFonts w:ascii="ＭＳ 明朝"/>
                <w:sz w:val="14"/>
                <w:szCs w:val="14"/>
              </w:rPr>
            </w:pPr>
            <w:r w:rsidRPr="00213358">
              <w:rPr>
                <w:rFonts w:ascii="ＭＳ 明朝" w:hint="eastAsia"/>
                <w:sz w:val="14"/>
                <w:szCs w:val="14"/>
              </w:rPr>
              <w:t>（前回許可期間）</w:t>
            </w:r>
          </w:p>
        </w:tc>
        <w:tc>
          <w:tcPr>
            <w:tcW w:w="1045" w:type="dxa"/>
            <w:vMerge w:val="restart"/>
            <w:vAlign w:val="center"/>
          </w:tcPr>
          <w:p w14:paraId="7D6E9960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開発行為に係る森林の所在場所</w:t>
            </w:r>
          </w:p>
        </w:tc>
        <w:tc>
          <w:tcPr>
            <w:tcW w:w="1417" w:type="dxa"/>
            <w:vAlign w:val="center"/>
          </w:tcPr>
          <w:p w14:paraId="16FEE07A" w14:textId="77777777" w:rsidR="00532C85" w:rsidRPr="00213358" w:rsidRDefault="00532C85" w:rsidP="00532C85">
            <w:pPr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今回許可</w:t>
            </w:r>
          </w:p>
        </w:tc>
        <w:tc>
          <w:tcPr>
            <w:tcW w:w="1418" w:type="dxa"/>
            <w:vAlign w:val="center"/>
          </w:tcPr>
          <w:p w14:paraId="4AF671AD" w14:textId="77777777" w:rsidR="00532C85" w:rsidRPr="00213358" w:rsidRDefault="00532C85" w:rsidP="00532C85">
            <w:pPr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前回許可</w:t>
            </w:r>
          </w:p>
        </w:tc>
        <w:tc>
          <w:tcPr>
            <w:tcW w:w="1417" w:type="dxa"/>
            <w:vAlign w:val="center"/>
          </w:tcPr>
          <w:p w14:paraId="6B73CD04" w14:textId="77777777" w:rsidR="00532C85" w:rsidRPr="00213358" w:rsidRDefault="00532C85" w:rsidP="00532C85">
            <w:pPr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増減</w:t>
            </w:r>
          </w:p>
        </w:tc>
      </w:tr>
      <w:tr w:rsidR="00213358" w:rsidRPr="00213358" w14:paraId="4F38D9BB" w14:textId="77777777" w:rsidTr="007C3F70">
        <w:trPr>
          <w:trHeight w:val="406"/>
        </w:trPr>
        <w:tc>
          <w:tcPr>
            <w:tcW w:w="993" w:type="dxa"/>
            <w:vMerge/>
          </w:tcPr>
          <w:p w14:paraId="40E3E1DE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5CDBDE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6B7B6F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06B3C79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CFBC985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6ECBCF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事業区域の面積</w:t>
            </w:r>
          </w:p>
        </w:tc>
        <w:tc>
          <w:tcPr>
            <w:tcW w:w="1418" w:type="dxa"/>
            <w:vAlign w:val="center"/>
          </w:tcPr>
          <w:p w14:paraId="0F8D8B89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事業区域の面積</w:t>
            </w:r>
          </w:p>
        </w:tc>
        <w:tc>
          <w:tcPr>
            <w:tcW w:w="1417" w:type="dxa"/>
            <w:vAlign w:val="center"/>
          </w:tcPr>
          <w:p w14:paraId="442EB740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事業区域の面積</w:t>
            </w:r>
          </w:p>
        </w:tc>
      </w:tr>
      <w:tr w:rsidR="00213358" w:rsidRPr="00213358" w14:paraId="1C75265E" w14:textId="77777777" w:rsidTr="007C3F70">
        <w:trPr>
          <w:trHeight w:val="412"/>
        </w:trPr>
        <w:tc>
          <w:tcPr>
            <w:tcW w:w="993" w:type="dxa"/>
            <w:vMerge/>
          </w:tcPr>
          <w:p w14:paraId="5305BFB6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988EB9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A80E5F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33C3113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7336239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4BE0A6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しようとする</w:t>
            </w:r>
          </w:p>
          <w:p w14:paraId="4EF62622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森林の面積</w:t>
            </w:r>
          </w:p>
        </w:tc>
        <w:tc>
          <w:tcPr>
            <w:tcW w:w="1418" w:type="dxa"/>
            <w:vAlign w:val="center"/>
          </w:tcPr>
          <w:p w14:paraId="5421BA6C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しようとする</w:t>
            </w:r>
          </w:p>
          <w:p w14:paraId="2CF9936F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森林の面積</w:t>
            </w:r>
          </w:p>
        </w:tc>
        <w:tc>
          <w:tcPr>
            <w:tcW w:w="1417" w:type="dxa"/>
            <w:vAlign w:val="center"/>
          </w:tcPr>
          <w:p w14:paraId="7D99C6C3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しようとする</w:t>
            </w:r>
          </w:p>
          <w:p w14:paraId="0F6B24F3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森林の面積</w:t>
            </w:r>
          </w:p>
        </w:tc>
      </w:tr>
      <w:tr w:rsidR="00213358" w:rsidRPr="00213358" w14:paraId="4B6BCFA7" w14:textId="77777777" w:rsidTr="007C3F70">
        <w:trPr>
          <w:trHeight w:val="180"/>
        </w:trPr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554D9E71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1DC43B08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C195D8D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</w:tcPr>
          <w:p w14:paraId="4426B42D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</w:tcPr>
          <w:p w14:paraId="1BDB06E7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CA49C9E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係る森林の面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21924EE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係る森林の面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9AA7588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係る森林の面積</w:t>
            </w:r>
          </w:p>
        </w:tc>
      </w:tr>
      <w:tr w:rsidR="00D93BAB" w:rsidRPr="00213358" w14:paraId="00879500" w14:textId="77777777" w:rsidTr="00206329">
        <w:trPr>
          <w:trHeight w:val="557"/>
        </w:trPr>
        <w:tc>
          <w:tcPr>
            <w:tcW w:w="993" w:type="dxa"/>
            <w:vMerge w:val="restart"/>
          </w:tcPr>
          <w:p w14:paraId="6B03DE55" w14:textId="48E8BA6A" w:rsidR="00D93BAB" w:rsidRPr="00394711" w:rsidRDefault="00D93BAB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 w:rsidRPr="00394711">
              <w:rPr>
                <w:rFonts w:ascii="ＭＳ 明朝" w:hint="eastAsia"/>
                <w:sz w:val="16"/>
                <w:szCs w:val="16"/>
              </w:rPr>
              <w:t>土石の</w:t>
            </w:r>
            <w:r w:rsidR="006A100D" w:rsidRPr="00394711">
              <w:rPr>
                <w:rFonts w:ascii="ＭＳ 明朝" w:hint="eastAsia"/>
                <w:sz w:val="16"/>
                <w:szCs w:val="16"/>
              </w:rPr>
              <w:t>採掘</w:t>
            </w:r>
          </w:p>
        </w:tc>
        <w:tc>
          <w:tcPr>
            <w:tcW w:w="425" w:type="dxa"/>
            <w:vMerge w:val="restart"/>
          </w:tcPr>
          <w:p w14:paraId="0E7552D3" w14:textId="0CDB3AEA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27DCEEF4" w14:textId="77777777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4.1.5</w:t>
            </w:r>
          </w:p>
          <w:p w14:paraId="2BEE5E69" w14:textId="77777777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45F72A84" w14:textId="17AB033C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8.12.25</w:t>
            </w:r>
          </w:p>
        </w:tc>
        <w:tc>
          <w:tcPr>
            <w:tcW w:w="1838" w:type="dxa"/>
            <w:vMerge w:val="restart"/>
          </w:tcPr>
          <w:p w14:paraId="3626D6D5" w14:textId="6DAF8D9E" w:rsidR="0088749C" w:rsidRPr="00206329" w:rsidRDefault="00D93BAB" w:rsidP="00E37C34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緑化</w:t>
            </w:r>
            <w:r w:rsidR="00E37C34">
              <w:rPr>
                <w:rFonts w:ascii="ＭＳ 明朝" w:hint="eastAsia"/>
                <w:sz w:val="16"/>
                <w:szCs w:val="16"/>
              </w:rPr>
              <w:t>計画の変更</w:t>
            </w:r>
            <w:r w:rsidR="00186B62" w:rsidRPr="00206329">
              <w:rPr>
                <w:rFonts w:ascii="ＭＳ 明朝" w:hint="eastAsia"/>
                <w:sz w:val="16"/>
                <w:szCs w:val="16"/>
              </w:rPr>
              <w:t>、期間の延長</w:t>
            </w:r>
            <w:r w:rsidR="0088749C" w:rsidRPr="00206329">
              <w:rPr>
                <w:rFonts w:ascii="ＭＳ 明朝" w:hint="eastAsia"/>
                <w:sz w:val="16"/>
                <w:szCs w:val="16"/>
              </w:rPr>
              <w:t>(</w:t>
            </w:r>
            <w:r w:rsidR="0088749C" w:rsidRPr="00206329">
              <w:rPr>
                <w:rFonts w:ascii="ＭＳ 明朝"/>
                <w:sz w:val="16"/>
                <w:szCs w:val="16"/>
              </w:rPr>
              <w:t>H29.12.26</w:t>
            </w:r>
            <w:r w:rsidR="0088749C" w:rsidRPr="00206329">
              <w:rPr>
                <w:rFonts w:ascii="ＭＳ 明朝" w:hint="eastAsia"/>
                <w:sz w:val="16"/>
                <w:szCs w:val="16"/>
              </w:rPr>
              <w:t>～R2.12.25　その後変更届</w:t>
            </w:r>
            <w:r w:rsidR="00470CE4">
              <w:rPr>
                <w:rFonts w:ascii="ＭＳ 明朝" w:hint="eastAsia"/>
                <w:sz w:val="16"/>
                <w:szCs w:val="16"/>
              </w:rPr>
              <w:t>により</w:t>
            </w:r>
            <w:r w:rsidR="0088749C" w:rsidRPr="00206329">
              <w:rPr>
                <w:rFonts w:ascii="ＭＳ 明朝" w:hint="eastAsia"/>
                <w:sz w:val="16"/>
                <w:szCs w:val="16"/>
              </w:rPr>
              <w:t>R3.12.25まで延長)</w:t>
            </w:r>
          </w:p>
        </w:tc>
        <w:tc>
          <w:tcPr>
            <w:tcW w:w="1045" w:type="dxa"/>
            <w:vMerge w:val="restart"/>
          </w:tcPr>
          <w:p w14:paraId="0B0C6ACB" w14:textId="7A32EB49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高槻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69B72C" w14:textId="74189C70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5</w:t>
            </w:r>
            <w:r w:rsidRPr="00206329">
              <w:rPr>
                <w:rFonts w:ascii="ＭＳ 明朝"/>
                <w:sz w:val="16"/>
                <w:szCs w:val="16"/>
              </w:rPr>
              <w:t>.</w:t>
            </w:r>
            <w:r w:rsidRPr="00206329">
              <w:rPr>
                <w:rFonts w:ascii="ＭＳ 明朝" w:hint="eastAsia"/>
                <w:sz w:val="16"/>
                <w:szCs w:val="16"/>
              </w:rPr>
              <w:t>7</w:t>
            </w:r>
            <w:r w:rsidRPr="00206329">
              <w:rPr>
                <w:rFonts w:ascii="ＭＳ 明朝"/>
                <w:sz w:val="16"/>
                <w:szCs w:val="16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A5137C" w14:textId="1F8CE47E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5</w:t>
            </w:r>
            <w:r w:rsidRPr="00206329">
              <w:rPr>
                <w:rFonts w:ascii="ＭＳ 明朝"/>
                <w:sz w:val="16"/>
                <w:szCs w:val="16"/>
              </w:rPr>
              <w:t>.</w:t>
            </w:r>
            <w:r w:rsidRPr="00206329">
              <w:rPr>
                <w:rFonts w:ascii="ＭＳ 明朝" w:hint="eastAsia"/>
                <w:sz w:val="16"/>
                <w:szCs w:val="16"/>
              </w:rPr>
              <w:t>7</w:t>
            </w:r>
            <w:r w:rsidRPr="00206329">
              <w:rPr>
                <w:rFonts w:ascii="ＭＳ 明朝"/>
                <w:sz w:val="16"/>
                <w:szCs w:val="16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E969AA" w14:textId="058E59B8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D93BAB" w:rsidRPr="00213358" w14:paraId="7B7BADC1" w14:textId="77777777" w:rsidTr="00E37C34">
        <w:trPr>
          <w:trHeight w:val="553"/>
        </w:trPr>
        <w:tc>
          <w:tcPr>
            <w:tcW w:w="993" w:type="dxa"/>
            <w:vMerge/>
          </w:tcPr>
          <w:p w14:paraId="6C6BC63D" w14:textId="77777777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A0F690" w14:textId="77777777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1FE6FA" w14:textId="77777777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9ECD79E" w14:textId="77777777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E189739" w14:textId="77777777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E42D9" w14:textId="44693BC4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.035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729D8" w14:textId="0C304776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.035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D00FD" w14:textId="49997308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D93BAB" w:rsidRPr="00213358" w14:paraId="431F7F47" w14:textId="77777777" w:rsidTr="00206329">
        <w:tc>
          <w:tcPr>
            <w:tcW w:w="993" w:type="dxa"/>
            <w:vMerge/>
          </w:tcPr>
          <w:p w14:paraId="52C5C461" w14:textId="77777777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0B97D5" w14:textId="77777777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CC6AA5" w14:textId="77777777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2024127C" w14:textId="77777777" w:rsidR="00D93BAB" w:rsidRPr="00206329" w:rsidRDefault="00D93BAB" w:rsidP="00D93BA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2E5F105" w14:textId="77777777" w:rsidR="00D93BAB" w:rsidRPr="00206329" w:rsidRDefault="00D93BAB" w:rsidP="00D93BAB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C1BB7" w14:textId="41AA2D56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.9547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A01F95" w14:textId="6365EE91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.</w:t>
            </w:r>
            <w:r w:rsidRPr="00206329">
              <w:rPr>
                <w:rFonts w:ascii="ＭＳ 明朝"/>
                <w:sz w:val="16"/>
                <w:szCs w:val="16"/>
              </w:rPr>
              <w:t>880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E88ABF" w14:textId="38A69A16" w:rsidR="00D93BAB" w:rsidRPr="00206329" w:rsidRDefault="00D93BAB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.0742</w:t>
            </w:r>
          </w:p>
        </w:tc>
      </w:tr>
      <w:tr w:rsidR="00186B62" w:rsidRPr="00213358" w14:paraId="48A3064F" w14:textId="77777777" w:rsidTr="00206329">
        <w:trPr>
          <w:trHeight w:val="505"/>
        </w:trPr>
        <w:tc>
          <w:tcPr>
            <w:tcW w:w="993" w:type="dxa"/>
            <w:vMerge w:val="restart"/>
          </w:tcPr>
          <w:p w14:paraId="4945EA87" w14:textId="63E76FED" w:rsidR="00186B62" w:rsidRPr="00394711" w:rsidRDefault="006A100D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 w:rsidRPr="00394711">
              <w:rPr>
                <w:rFonts w:ascii="ＭＳ 明朝" w:hint="eastAsia"/>
                <w:sz w:val="16"/>
                <w:szCs w:val="16"/>
              </w:rPr>
              <w:t>土石の採掘</w:t>
            </w:r>
          </w:p>
        </w:tc>
        <w:tc>
          <w:tcPr>
            <w:tcW w:w="425" w:type="dxa"/>
            <w:vMerge w:val="restart"/>
          </w:tcPr>
          <w:p w14:paraId="1A432472" w14:textId="2B272FFE" w:rsidR="00186B62" w:rsidRPr="00206329" w:rsidRDefault="00186B62" w:rsidP="00186B62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104B8158" w14:textId="547FCB67" w:rsidR="00186B62" w:rsidRPr="00206329" w:rsidRDefault="00186B62" w:rsidP="00186B6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R4.3.15</w:t>
            </w:r>
          </w:p>
          <w:p w14:paraId="3BADB98D" w14:textId="77777777" w:rsidR="00186B62" w:rsidRPr="00206329" w:rsidRDefault="00186B62" w:rsidP="00186B6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0C97F2B8" w14:textId="65B30F8F" w:rsidR="00186B62" w:rsidRPr="00206329" w:rsidRDefault="009A6094" w:rsidP="00186B62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R</w:t>
            </w:r>
            <w:r>
              <w:rPr>
                <w:rFonts w:ascii="ＭＳ 明朝" w:hint="eastAsia"/>
                <w:sz w:val="16"/>
                <w:szCs w:val="16"/>
              </w:rPr>
              <w:t>7</w:t>
            </w:r>
            <w:r w:rsidR="00186B62" w:rsidRPr="00206329">
              <w:rPr>
                <w:rFonts w:ascii="ＭＳ 明朝"/>
                <w:sz w:val="16"/>
                <w:szCs w:val="16"/>
              </w:rPr>
              <w:t>.3.</w:t>
            </w:r>
            <w:r w:rsidR="00186B62" w:rsidRPr="00206329">
              <w:rPr>
                <w:rFonts w:ascii="ＭＳ 明朝" w:hint="eastAsia"/>
                <w:sz w:val="16"/>
                <w:szCs w:val="16"/>
              </w:rPr>
              <w:t>14</w:t>
            </w:r>
          </w:p>
        </w:tc>
        <w:tc>
          <w:tcPr>
            <w:tcW w:w="1838" w:type="dxa"/>
            <w:vMerge w:val="restart"/>
          </w:tcPr>
          <w:p w14:paraId="6DE25F3A" w14:textId="1E6376CB" w:rsidR="00186B62" w:rsidRPr="00206329" w:rsidRDefault="00186B62" w:rsidP="00E37C34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行為区域の変更、期間の延長（R1.6.27～R4.3.14）</w:t>
            </w:r>
          </w:p>
        </w:tc>
        <w:tc>
          <w:tcPr>
            <w:tcW w:w="1045" w:type="dxa"/>
            <w:vMerge w:val="restart"/>
          </w:tcPr>
          <w:p w14:paraId="206C2956" w14:textId="607DA752" w:rsidR="00186B62" w:rsidRPr="00206329" w:rsidRDefault="00186B62" w:rsidP="00186B6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高槻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75C1AC" w14:textId="184CA616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5.6796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04A22E" w14:textId="29946186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5.6796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D16F2E" w14:textId="02061314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186B62" w:rsidRPr="00213358" w14:paraId="224BA3C7" w14:textId="77777777" w:rsidTr="00206329">
        <w:trPr>
          <w:trHeight w:val="555"/>
        </w:trPr>
        <w:tc>
          <w:tcPr>
            <w:tcW w:w="993" w:type="dxa"/>
            <w:vMerge/>
          </w:tcPr>
          <w:p w14:paraId="3135F34B" w14:textId="77777777" w:rsidR="00186B62" w:rsidRPr="00206329" w:rsidRDefault="00186B62" w:rsidP="00186B6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C361FA" w14:textId="77777777" w:rsidR="00186B62" w:rsidRPr="00206329" w:rsidRDefault="00186B62" w:rsidP="00186B6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92BCF0" w14:textId="77777777" w:rsidR="00186B62" w:rsidRPr="00206329" w:rsidRDefault="00186B62" w:rsidP="00186B6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7672C9C" w14:textId="77777777" w:rsidR="00186B62" w:rsidRPr="00206329" w:rsidRDefault="00186B62" w:rsidP="00186B6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C274C51" w14:textId="77777777" w:rsidR="00186B62" w:rsidRPr="00206329" w:rsidRDefault="00186B62" w:rsidP="00186B6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46EEA" w14:textId="5B8A84FA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0.349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B5506" w14:textId="6615E6B0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0.349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737FC" w14:textId="5D67D221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2D19CB" w:rsidRPr="00213358" w14:paraId="66E673D2" w14:textId="77777777" w:rsidTr="00206329">
        <w:trPr>
          <w:trHeight w:val="563"/>
        </w:trPr>
        <w:tc>
          <w:tcPr>
            <w:tcW w:w="993" w:type="dxa"/>
            <w:vMerge/>
          </w:tcPr>
          <w:p w14:paraId="4AD6CC0E" w14:textId="77777777" w:rsidR="002D19CB" w:rsidRPr="00206329" w:rsidRDefault="002D19CB" w:rsidP="002D19C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5F08DB" w14:textId="77777777" w:rsidR="002D19CB" w:rsidRPr="00206329" w:rsidRDefault="002D19CB" w:rsidP="002D19C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E3963F" w14:textId="77777777" w:rsidR="002D19CB" w:rsidRPr="00206329" w:rsidRDefault="002D19CB" w:rsidP="002D19C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0307BCD1" w14:textId="77777777" w:rsidR="002D19CB" w:rsidRPr="00206329" w:rsidRDefault="002D19CB" w:rsidP="002D19C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5AE34DCE" w14:textId="77777777" w:rsidR="002D19CB" w:rsidRPr="00206329" w:rsidRDefault="002D19CB" w:rsidP="002D19CB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0DBE00" w14:textId="1AE0FD20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44.1762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52CF82" w14:textId="0A1CFAF5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40.1282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AAEA2B" w14:textId="7791ECE4" w:rsidR="00186B62" w:rsidRPr="00206329" w:rsidRDefault="00186B62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4.0480</w:t>
            </w:r>
          </w:p>
        </w:tc>
      </w:tr>
      <w:tr w:rsidR="0088749C" w:rsidRPr="00213358" w14:paraId="3127EC1A" w14:textId="77777777" w:rsidTr="00206329">
        <w:trPr>
          <w:trHeight w:val="543"/>
        </w:trPr>
        <w:tc>
          <w:tcPr>
            <w:tcW w:w="993" w:type="dxa"/>
            <w:vMerge w:val="restart"/>
          </w:tcPr>
          <w:p w14:paraId="04334616" w14:textId="33747625" w:rsidR="0088749C" w:rsidRPr="00394711" w:rsidRDefault="0088749C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 w:rsidRPr="00394711">
              <w:rPr>
                <w:rFonts w:ascii="ＭＳ 明朝" w:hint="eastAsia"/>
                <w:sz w:val="16"/>
                <w:szCs w:val="16"/>
              </w:rPr>
              <w:t>工場・事業所用地の造成</w:t>
            </w:r>
          </w:p>
          <w:p w14:paraId="2C59C09D" w14:textId="3CD7F886" w:rsidR="0088749C" w:rsidRPr="00394711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A3F132A" w14:textId="6BE0B419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30CEFAB7" w14:textId="487F083E" w:rsidR="0088749C" w:rsidRPr="00206329" w:rsidRDefault="009A6094" w:rsidP="0088749C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4</w:t>
            </w:r>
            <w:r w:rsidR="0088749C" w:rsidRPr="00206329">
              <w:rPr>
                <w:rFonts w:ascii="ＭＳ 明朝"/>
                <w:sz w:val="16"/>
                <w:szCs w:val="16"/>
              </w:rPr>
              <w:t>.4.15</w:t>
            </w:r>
          </w:p>
          <w:p w14:paraId="0F750AC3" w14:textId="77777777" w:rsidR="0088749C" w:rsidRPr="00206329" w:rsidRDefault="0088749C" w:rsidP="0088749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182A8ADF" w14:textId="1D8FBD86" w:rsidR="0088749C" w:rsidRPr="00206329" w:rsidRDefault="0088749C" w:rsidP="0088749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R5.2.28</w:t>
            </w:r>
          </w:p>
        </w:tc>
        <w:tc>
          <w:tcPr>
            <w:tcW w:w="1838" w:type="dxa"/>
            <w:vMerge w:val="restart"/>
          </w:tcPr>
          <w:p w14:paraId="331E510C" w14:textId="388317DB" w:rsidR="0088749C" w:rsidRPr="00206329" w:rsidRDefault="0088749C" w:rsidP="00E37C34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事業区域の変更、期間の延長（R3.7.13～R</w:t>
            </w:r>
            <w:r w:rsidRPr="00206329">
              <w:rPr>
                <w:rFonts w:ascii="ＭＳ 明朝"/>
                <w:sz w:val="16"/>
                <w:szCs w:val="16"/>
              </w:rPr>
              <w:t>4</w:t>
            </w:r>
            <w:r w:rsidRPr="00206329">
              <w:rPr>
                <w:rFonts w:ascii="ＭＳ 明朝" w:hint="eastAsia"/>
                <w:sz w:val="16"/>
                <w:szCs w:val="16"/>
              </w:rPr>
              <w:t>.3.31）</w:t>
            </w:r>
          </w:p>
        </w:tc>
        <w:tc>
          <w:tcPr>
            <w:tcW w:w="1045" w:type="dxa"/>
            <w:vMerge w:val="restart"/>
          </w:tcPr>
          <w:p w14:paraId="2D181081" w14:textId="147D4D79" w:rsidR="0088749C" w:rsidRPr="00206329" w:rsidRDefault="0088749C" w:rsidP="0088749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泉佐野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0E62DA" w14:textId="768F7143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4.2885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F7370C" w14:textId="756CAF35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4.2867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A52D0" w14:textId="1CE27681" w:rsidR="0088749C" w:rsidRPr="00206329" w:rsidRDefault="006A112A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.0018</w:t>
            </w:r>
          </w:p>
        </w:tc>
      </w:tr>
      <w:tr w:rsidR="0088749C" w:rsidRPr="00213358" w14:paraId="7F100FFD" w14:textId="77777777" w:rsidTr="00206329">
        <w:trPr>
          <w:trHeight w:val="564"/>
        </w:trPr>
        <w:tc>
          <w:tcPr>
            <w:tcW w:w="993" w:type="dxa"/>
            <w:vMerge/>
          </w:tcPr>
          <w:p w14:paraId="639962B5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6C9B9D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79A920D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7FE1E984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18C86345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50F96" w14:textId="7BCEE992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4.28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C7DA" w14:textId="1BB672F1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4.286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15FAB" w14:textId="69A59B7C" w:rsidR="0088749C" w:rsidRPr="00206329" w:rsidRDefault="006A112A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.0018</w:t>
            </w:r>
          </w:p>
        </w:tc>
      </w:tr>
      <w:tr w:rsidR="0088749C" w:rsidRPr="00213358" w14:paraId="3CF8BF13" w14:textId="77777777" w:rsidTr="00206329">
        <w:trPr>
          <w:trHeight w:val="559"/>
        </w:trPr>
        <w:tc>
          <w:tcPr>
            <w:tcW w:w="993" w:type="dxa"/>
            <w:vMerge/>
          </w:tcPr>
          <w:p w14:paraId="26425A31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A8AD840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96EFE9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087E7D43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7982EFB" w14:textId="77777777" w:rsidR="0088749C" w:rsidRPr="00206329" w:rsidRDefault="0088749C" w:rsidP="0088749C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6A22" w14:textId="5F032931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7.3210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8C3371" w14:textId="74068E0D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7.1111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444ADD" w14:textId="60A3E3A3" w:rsidR="0088749C" w:rsidRPr="00206329" w:rsidRDefault="0088749C" w:rsidP="0020632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0.</w:t>
            </w:r>
            <w:r w:rsidR="006A112A" w:rsidRPr="00206329">
              <w:rPr>
                <w:rFonts w:ascii="ＭＳ 明朝" w:hint="eastAsia"/>
                <w:sz w:val="16"/>
                <w:szCs w:val="16"/>
              </w:rPr>
              <w:t>2099</w:t>
            </w:r>
          </w:p>
        </w:tc>
      </w:tr>
      <w:tr w:rsidR="009E5A9A" w:rsidRPr="00213358" w14:paraId="6B9E1E5E" w14:textId="77777777" w:rsidTr="001B4A03">
        <w:tc>
          <w:tcPr>
            <w:tcW w:w="993" w:type="dxa"/>
            <w:vMerge w:val="restart"/>
          </w:tcPr>
          <w:p w14:paraId="67BC8C48" w14:textId="23D5084A" w:rsidR="009E5A9A" w:rsidRPr="00394711" w:rsidRDefault="003A0D0C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その他（農地の改良）</w:t>
            </w:r>
          </w:p>
        </w:tc>
        <w:tc>
          <w:tcPr>
            <w:tcW w:w="425" w:type="dxa"/>
            <w:vMerge w:val="restart"/>
          </w:tcPr>
          <w:p w14:paraId="475E85B1" w14:textId="142646EA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新規</w:t>
            </w:r>
          </w:p>
        </w:tc>
        <w:tc>
          <w:tcPr>
            <w:tcW w:w="992" w:type="dxa"/>
            <w:vMerge w:val="restart"/>
          </w:tcPr>
          <w:p w14:paraId="29FA7800" w14:textId="77777777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4.5.30</w:t>
            </w:r>
          </w:p>
          <w:p w14:paraId="66AE6C0E" w14:textId="4C744EEB" w:rsidR="009E5A9A" w:rsidRPr="00206329" w:rsidRDefault="009E5A9A" w:rsidP="009E5A9A">
            <w:pPr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 xml:space="preserve">　～</w:t>
            </w:r>
          </w:p>
          <w:p w14:paraId="103BA17C" w14:textId="18989804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7.5.29</w:t>
            </w:r>
          </w:p>
        </w:tc>
        <w:tc>
          <w:tcPr>
            <w:tcW w:w="1838" w:type="dxa"/>
            <w:vMerge w:val="restart"/>
          </w:tcPr>
          <w:p w14:paraId="5AAEBEC7" w14:textId="47224F3C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</w:tcPr>
          <w:p w14:paraId="7CD9C2FD" w14:textId="192AF116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堺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1A56ED" w14:textId="7F2651C0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3.77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85950C" w14:textId="0B1E037E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―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B3A3C2" w14:textId="6EEBFD34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3.7719</w:t>
            </w:r>
          </w:p>
        </w:tc>
      </w:tr>
      <w:tr w:rsidR="009E5A9A" w:rsidRPr="00213358" w14:paraId="6ADDF3D9" w14:textId="77777777" w:rsidTr="001B4A03">
        <w:tc>
          <w:tcPr>
            <w:tcW w:w="993" w:type="dxa"/>
            <w:vMerge/>
          </w:tcPr>
          <w:p w14:paraId="2BFFF4A2" w14:textId="77777777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58C7B1" w14:textId="77777777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F186CE" w14:textId="77777777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1CD347A" w14:textId="77777777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862E32C" w14:textId="77777777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B1C0F6" w14:textId="3CC7A8B3" w:rsidR="009E5A9A" w:rsidRPr="00206329" w:rsidRDefault="009A6094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.39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447D20" w14:textId="76FFE461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―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8113B5" w14:textId="484086B0" w:rsidR="009E5A9A" w:rsidRPr="00206329" w:rsidRDefault="009A6094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.3963</w:t>
            </w:r>
          </w:p>
        </w:tc>
      </w:tr>
      <w:tr w:rsidR="009E5A9A" w:rsidRPr="00213358" w14:paraId="550F31FF" w14:textId="77777777" w:rsidTr="001B4A03">
        <w:tc>
          <w:tcPr>
            <w:tcW w:w="993" w:type="dxa"/>
            <w:vMerge/>
          </w:tcPr>
          <w:p w14:paraId="5FE0B7A7" w14:textId="77777777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F26A31" w14:textId="77777777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E0C28D" w14:textId="77777777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9947283" w14:textId="77777777" w:rsidR="009E5A9A" w:rsidRPr="00206329" w:rsidRDefault="009E5A9A" w:rsidP="009E5A9A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EF9FCE2" w14:textId="77777777" w:rsidR="009E5A9A" w:rsidRPr="00206329" w:rsidRDefault="009E5A9A" w:rsidP="009E5A9A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7673627" w14:textId="0A8F73E9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.8389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5D955E04" w14:textId="328F79E4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―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644B637" w14:textId="4F14D390" w:rsidR="009E5A9A" w:rsidRPr="00206329" w:rsidRDefault="009E5A9A" w:rsidP="009E5A9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.8389</w:t>
            </w:r>
          </w:p>
        </w:tc>
      </w:tr>
      <w:tr w:rsidR="00AD2475" w:rsidRPr="00213358" w14:paraId="515CE881" w14:textId="77777777" w:rsidTr="001B4A03">
        <w:tc>
          <w:tcPr>
            <w:tcW w:w="993" w:type="dxa"/>
            <w:vMerge w:val="restart"/>
          </w:tcPr>
          <w:p w14:paraId="29966628" w14:textId="348DAAE2" w:rsidR="00AD2475" w:rsidRPr="00394711" w:rsidRDefault="00AD2475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 w:rsidRPr="00394711">
              <w:rPr>
                <w:rFonts w:ascii="ＭＳ 明朝" w:hint="eastAsia"/>
                <w:sz w:val="16"/>
                <w:szCs w:val="16"/>
              </w:rPr>
              <w:t>土砂の採掘</w:t>
            </w:r>
          </w:p>
        </w:tc>
        <w:tc>
          <w:tcPr>
            <w:tcW w:w="425" w:type="dxa"/>
            <w:vMerge w:val="restart"/>
          </w:tcPr>
          <w:p w14:paraId="09D9E51A" w14:textId="542E2133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5ADC00B0" w14:textId="77777777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4.9.25</w:t>
            </w:r>
          </w:p>
          <w:p w14:paraId="5BA4C517" w14:textId="5B29DE18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 xml:space="preserve">　～</w:t>
            </w:r>
          </w:p>
          <w:p w14:paraId="0736BE63" w14:textId="694B0327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7.9.24</w:t>
            </w:r>
          </w:p>
        </w:tc>
        <w:tc>
          <w:tcPr>
            <w:tcW w:w="1838" w:type="dxa"/>
            <w:vMerge w:val="restart"/>
          </w:tcPr>
          <w:p w14:paraId="0EF330C8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期間の延長</w:t>
            </w:r>
          </w:p>
          <w:p w14:paraId="5A328852" w14:textId="7219B494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（R1.9.25～R4.9.24）</w:t>
            </w:r>
          </w:p>
        </w:tc>
        <w:tc>
          <w:tcPr>
            <w:tcW w:w="1045" w:type="dxa"/>
            <w:vMerge w:val="restart"/>
          </w:tcPr>
          <w:p w14:paraId="5FA4A002" w14:textId="508195CA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茨木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9B4DFC" w14:textId="35532336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7.483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60B8D8B" w14:textId="2C3E3CE0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7.483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41F4E5" w14:textId="026A7F60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0</w:t>
            </w:r>
          </w:p>
        </w:tc>
      </w:tr>
      <w:tr w:rsidR="00AD2475" w:rsidRPr="00213358" w14:paraId="11B75D40" w14:textId="77777777" w:rsidTr="001B4A03">
        <w:tc>
          <w:tcPr>
            <w:tcW w:w="993" w:type="dxa"/>
            <w:vMerge/>
          </w:tcPr>
          <w:p w14:paraId="74508B9B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08A4FB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AE0BC5" w14:textId="77777777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706758F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DD8C57E" w14:textId="77777777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1D44BE" w14:textId="35278368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1.972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E3224A" w14:textId="51509269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1.972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DA72EB2" w14:textId="3DDB5749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0</w:t>
            </w:r>
          </w:p>
        </w:tc>
      </w:tr>
      <w:tr w:rsidR="00AD2475" w:rsidRPr="00213358" w14:paraId="5268C653" w14:textId="77777777" w:rsidTr="001B4A03">
        <w:tc>
          <w:tcPr>
            <w:tcW w:w="993" w:type="dxa"/>
            <w:vMerge/>
          </w:tcPr>
          <w:p w14:paraId="42811A05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D00D60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9E1ABA" w14:textId="77777777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09743F58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4BAECA6A" w14:textId="77777777" w:rsidR="00AD2475" w:rsidRPr="00206329" w:rsidRDefault="00AD2475" w:rsidP="00AD2475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B982E3C" w14:textId="4C78CE45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10.3169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8327296" w14:textId="4C6C0924" w:rsidR="00AD2475" w:rsidRPr="00206329" w:rsidRDefault="009A6094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1</w:t>
            </w:r>
            <w:r w:rsidR="00AD2475" w:rsidRPr="00206329">
              <w:rPr>
                <w:rFonts w:ascii="ＭＳ 明朝" w:hint="eastAsia"/>
                <w:sz w:val="16"/>
                <w:szCs w:val="16"/>
              </w:rPr>
              <w:t>0.3169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262C692" w14:textId="64EDE36D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0</w:t>
            </w:r>
          </w:p>
        </w:tc>
      </w:tr>
      <w:tr w:rsidR="005D7231" w:rsidRPr="00213358" w14:paraId="00B8D100" w14:textId="77777777" w:rsidTr="001B4A03">
        <w:tc>
          <w:tcPr>
            <w:tcW w:w="993" w:type="dxa"/>
            <w:vMerge w:val="restart"/>
          </w:tcPr>
          <w:p w14:paraId="3B99E8C9" w14:textId="6C51BA99" w:rsidR="005D7231" w:rsidRPr="00394711" w:rsidRDefault="005D7231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 w:rsidRPr="00394711">
              <w:rPr>
                <w:rFonts w:ascii="ＭＳ 明朝" w:hint="eastAsia"/>
                <w:sz w:val="16"/>
                <w:szCs w:val="16"/>
              </w:rPr>
              <w:t>土砂の採掘</w:t>
            </w:r>
          </w:p>
        </w:tc>
        <w:tc>
          <w:tcPr>
            <w:tcW w:w="425" w:type="dxa"/>
            <w:vMerge w:val="restart"/>
          </w:tcPr>
          <w:p w14:paraId="1A844D00" w14:textId="54227DA8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4A3B6A7A" w14:textId="77777777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4.9.25</w:t>
            </w:r>
          </w:p>
          <w:p w14:paraId="647098FE" w14:textId="77777777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 xml:space="preserve">　～</w:t>
            </w:r>
          </w:p>
          <w:p w14:paraId="608AB4A4" w14:textId="4EAA3DD6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R7.9.24</w:t>
            </w:r>
          </w:p>
        </w:tc>
        <w:tc>
          <w:tcPr>
            <w:tcW w:w="1838" w:type="dxa"/>
            <w:vMerge w:val="restart"/>
          </w:tcPr>
          <w:p w14:paraId="7413145B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期間の延長</w:t>
            </w:r>
          </w:p>
          <w:p w14:paraId="4440E7E5" w14:textId="1B00CA31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（R1.9.25～R4.9.24）</w:t>
            </w:r>
          </w:p>
        </w:tc>
        <w:tc>
          <w:tcPr>
            <w:tcW w:w="1045" w:type="dxa"/>
            <w:vMerge w:val="restart"/>
          </w:tcPr>
          <w:p w14:paraId="090D20C0" w14:textId="08597945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茨木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AE1015" w14:textId="6B8DF9C5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.26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ABE785" w14:textId="40B3F320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6.263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CDDB6C1" w14:textId="5282F681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0</w:t>
            </w:r>
          </w:p>
        </w:tc>
      </w:tr>
      <w:tr w:rsidR="005D7231" w:rsidRPr="00213358" w14:paraId="0568462C" w14:textId="77777777" w:rsidTr="001B4A03">
        <w:tc>
          <w:tcPr>
            <w:tcW w:w="993" w:type="dxa"/>
            <w:vMerge/>
          </w:tcPr>
          <w:p w14:paraId="4D369A08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2C0051E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B911787" w14:textId="77777777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684088C2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ECB57D7" w14:textId="77777777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F59305" w14:textId="05379194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4.163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15FE55" w14:textId="3FD87EA8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4.163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CAE2B6" w14:textId="6F7FCD18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0</w:t>
            </w:r>
          </w:p>
        </w:tc>
      </w:tr>
      <w:tr w:rsidR="005D7231" w:rsidRPr="00213358" w14:paraId="0BA64AF3" w14:textId="77777777" w:rsidTr="005D7231">
        <w:tc>
          <w:tcPr>
            <w:tcW w:w="993" w:type="dxa"/>
            <w:vMerge/>
          </w:tcPr>
          <w:p w14:paraId="0C58C899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5145B6A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03D670" w14:textId="77777777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634653DD" w14:textId="77777777" w:rsidR="005D7231" w:rsidRPr="00206329" w:rsidRDefault="005D7231" w:rsidP="005D723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1C0C2293" w14:textId="77777777" w:rsidR="005D7231" w:rsidRPr="00206329" w:rsidRDefault="005D7231" w:rsidP="005D7231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8971A5A" w14:textId="14EBF84C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3.782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7DAA3F7" w14:textId="3BA148B6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3.7826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9D1408E" w14:textId="356F4470" w:rsidR="005D7231" w:rsidRPr="00206329" w:rsidRDefault="005D7231" w:rsidP="005D723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/>
                <w:sz w:val="16"/>
                <w:szCs w:val="16"/>
              </w:rPr>
              <w:t>0</w:t>
            </w:r>
          </w:p>
        </w:tc>
      </w:tr>
      <w:tr w:rsidR="00E10F67" w:rsidRPr="00213358" w14:paraId="3E56AD8E" w14:textId="77777777" w:rsidTr="005D7231">
        <w:tc>
          <w:tcPr>
            <w:tcW w:w="993" w:type="dxa"/>
            <w:vMerge w:val="restart"/>
          </w:tcPr>
          <w:p w14:paraId="05A5C233" w14:textId="4936E1A2" w:rsidR="00E10F67" w:rsidRPr="00394711" w:rsidRDefault="00E10F67" w:rsidP="00394711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/>
                <w:sz w:val="16"/>
                <w:szCs w:val="16"/>
              </w:rPr>
            </w:pPr>
            <w:r w:rsidRPr="00394711">
              <w:rPr>
                <w:rFonts w:ascii="ＭＳ 明朝" w:hint="eastAsia"/>
                <w:sz w:val="16"/>
                <w:szCs w:val="16"/>
              </w:rPr>
              <w:t>土石の採掘</w:t>
            </w:r>
          </w:p>
        </w:tc>
        <w:tc>
          <w:tcPr>
            <w:tcW w:w="425" w:type="dxa"/>
            <w:vMerge w:val="restart"/>
          </w:tcPr>
          <w:p w14:paraId="4317CD82" w14:textId="1463D74C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55473B13" w14:textId="09135BE0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4.</w:t>
            </w:r>
            <w:r>
              <w:rPr>
                <w:rFonts w:ascii="ＭＳ 明朝"/>
                <w:sz w:val="16"/>
                <w:szCs w:val="16"/>
              </w:rPr>
              <w:t>10</w:t>
            </w:r>
            <w:r>
              <w:rPr>
                <w:rFonts w:ascii="ＭＳ 明朝" w:hint="eastAsia"/>
                <w:sz w:val="16"/>
                <w:szCs w:val="16"/>
              </w:rPr>
              <w:t>.26</w:t>
            </w:r>
          </w:p>
          <w:p w14:paraId="28B23826" w14:textId="77777777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 xml:space="preserve">　～</w:t>
            </w:r>
          </w:p>
          <w:p w14:paraId="0333C9CC" w14:textId="777E4F25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7.10.25</w:t>
            </w:r>
          </w:p>
        </w:tc>
        <w:tc>
          <w:tcPr>
            <w:tcW w:w="1838" w:type="dxa"/>
            <w:vMerge w:val="restart"/>
          </w:tcPr>
          <w:p w14:paraId="74D15B37" w14:textId="5FA78838" w:rsidR="00E10F67" w:rsidRPr="00206329" w:rsidRDefault="00BE77DC" w:rsidP="00E10F67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事業区域の変更、</w:t>
            </w:r>
            <w:r w:rsidR="00E10F67" w:rsidRPr="00206329">
              <w:rPr>
                <w:rFonts w:ascii="ＭＳ 明朝" w:hint="eastAsia"/>
                <w:sz w:val="16"/>
                <w:szCs w:val="16"/>
              </w:rPr>
              <w:t>期間の延長（</w:t>
            </w:r>
            <w:r w:rsidR="0092065F">
              <w:rPr>
                <w:rFonts w:ascii="ＭＳ 明朝" w:hint="eastAsia"/>
                <w:sz w:val="16"/>
                <w:szCs w:val="16"/>
              </w:rPr>
              <w:t>R1.10.</w:t>
            </w:r>
            <w:r w:rsidR="0092065F">
              <w:rPr>
                <w:rFonts w:ascii="ＭＳ 明朝"/>
                <w:sz w:val="16"/>
                <w:szCs w:val="16"/>
              </w:rPr>
              <w:t>26</w:t>
            </w:r>
            <w:r w:rsidR="00E10F67" w:rsidRPr="00206329">
              <w:rPr>
                <w:rFonts w:ascii="ＭＳ 明朝" w:hint="eastAsia"/>
                <w:sz w:val="16"/>
                <w:szCs w:val="16"/>
              </w:rPr>
              <w:t>～</w:t>
            </w:r>
            <w:r w:rsidR="00E10F67">
              <w:rPr>
                <w:rFonts w:ascii="ＭＳ 明朝" w:hint="eastAsia"/>
                <w:sz w:val="16"/>
                <w:szCs w:val="16"/>
              </w:rPr>
              <w:t>R4.10.25</w:t>
            </w:r>
            <w:r w:rsidR="00E10F67" w:rsidRPr="00206329">
              <w:rPr>
                <w:rFonts w:ascii="ＭＳ 明朝" w:hint="eastAsia"/>
                <w:sz w:val="16"/>
                <w:szCs w:val="16"/>
              </w:rPr>
              <w:t>）</w:t>
            </w:r>
          </w:p>
        </w:tc>
        <w:tc>
          <w:tcPr>
            <w:tcW w:w="1045" w:type="dxa"/>
            <w:vMerge w:val="restart"/>
          </w:tcPr>
          <w:p w14:paraId="1EA55175" w14:textId="0506E60D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高槻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732C574" w14:textId="2C770652" w:rsidR="00E10F67" w:rsidRPr="00206329" w:rsidRDefault="00E10F67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56.0660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1CDC5B7" w14:textId="19C1B131" w:rsidR="00E10F67" w:rsidRPr="00206329" w:rsidRDefault="00E10F67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50.9131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E26B766" w14:textId="65B53699" w:rsidR="00E10F67" w:rsidRPr="00206329" w:rsidRDefault="00C3302E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5.1529</w:t>
            </w:r>
          </w:p>
        </w:tc>
      </w:tr>
      <w:tr w:rsidR="00E10F67" w:rsidRPr="00213358" w14:paraId="584D46EB" w14:textId="77777777" w:rsidTr="001B4A03">
        <w:tc>
          <w:tcPr>
            <w:tcW w:w="993" w:type="dxa"/>
            <w:vMerge/>
          </w:tcPr>
          <w:p w14:paraId="0FD0B7A8" w14:textId="77777777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225F8D" w14:textId="77777777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B894EB" w14:textId="77777777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E35B60B" w14:textId="77777777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D958018" w14:textId="77777777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5FBFC2" w14:textId="517B48F9" w:rsidR="00E10F67" w:rsidRPr="00206329" w:rsidRDefault="00C3302E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44.412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4C414D" w14:textId="36B776EC" w:rsidR="00E10F67" w:rsidRPr="00206329" w:rsidRDefault="00E10F67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39.26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F722047" w14:textId="53234319" w:rsidR="00E10F67" w:rsidRPr="00206329" w:rsidRDefault="00C3302E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5.1529</w:t>
            </w:r>
          </w:p>
        </w:tc>
      </w:tr>
      <w:tr w:rsidR="00E10F67" w:rsidRPr="00213358" w14:paraId="223C3571" w14:textId="77777777" w:rsidTr="005D7231">
        <w:tc>
          <w:tcPr>
            <w:tcW w:w="993" w:type="dxa"/>
            <w:vMerge/>
          </w:tcPr>
          <w:p w14:paraId="47A202EC" w14:textId="77777777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56E37D" w14:textId="77777777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61FE62" w14:textId="77777777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3F68FCD9" w14:textId="77777777" w:rsidR="00E10F67" w:rsidRPr="00206329" w:rsidRDefault="00E10F67" w:rsidP="00E10F6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9B8E56D" w14:textId="77777777" w:rsidR="00E10F67" w:rsidRPr="00206329" w:rsidRDefault="00E10F67" w:rsidP="00E10F67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5466337" w14:textId="133680C8" w:rsidR="00E10F67" w:rsidRPr="00206329" w:rsidRDefault="00C3302E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6.216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858D592" w14:textId="375A1892" w:rsidR="00E10F67" w:rsidRPr="00206329" w:rsidRDefault="00E10F67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1.</w:t>
            </w:r>
            <w:r>
              <w:rPr>
                <w:rFonts w:ascii="ＭＳ 明朝"/>
                <w:sz w:val="16"/>
                <w:szCs w:val="16"/>
              </w:rPr>
              <w:t>4112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30642C5" w14:textId="5AD09746" w:rsidR="00E10F67" w:rsidRPr="00206329" w:rsidRDefault="00C3302E" w:rsidP="00E10F6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4.8054</w:t>
            </w:r>
          </w:p>
        </w:tc>
      </w:tr>
      <w:tr w:rsidR="00AD2475" w:rsidRPr="00213358" w14:paraId="7F4A921A" w14:textId="77777777" w:rsidTr="008C2BD6">
        <w:trPr>
          <w:trHeight w:val="249"/>
        </w:trPr>
        <w:tc>
          <w:tcPr>
            <w:tcW w:w="5293" w:type="dxa"/>
            <w:gridSpan w:val="5"/>
            <w:vMerge w:val="restart"/>
            <w:tcBorders>
              <w:top w:val="double" w:sz="4" w:space="0" w:color="auto"/>
            </w:tcBorders>
          </w:tcPr>
          <w:p w14:paraId="1241664B" w14:textId="1FE5447D" w:rsidR="00AD2475" w:rsidRPr="00206329" w:rsidRDefault="00AD2475" w:rsidP="00AD2475">
            <w:pPr>
              <w:jc w:val="center"/>
              <w:rPr>
                <w:rFonts w:ascii="ＭＳ 明朝"/>
                <w:sz w:val="22"/>
              </w:rPr>
            </w:pPr>
          </w:p>
          <w:p w14:paraId="6BB4A200" w14:textId="5BEFA398" w:rsidR="00AD2475" w:rsidRPr="00206329" w:rsidRDefault="00AD2475" w:rsidP="00AD2475">
            <w:pPr>
              <w:jc w:val="center"/>
              <w:rPr>
                <w:rFonts w:ascii="ＭＳ 明朝"/>
                <w:sz w:val="22"/>
              </w:rPr>
            </w:pPr>
            <w:r w:rsidRPr="00206329">
              <w:rPr>
                <w:rFonts w:ascii="ＭＳ 明朝" w:hint="eastAsia"/>
                <w:sz w:val="22"/>
              </w:rPr>
              <w:t>新規１件　計</w:t>
            </w:r>
          </w:p>
          <w:p w14:paraId="3980811A" w14:textId="6205E83A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2FFCF5F4" w14:textId="195E17B3" w:rsidR="00AD2475" w:rsidRPr="00206329" w:rsidRDefault="00AD2475" w:rsidP="00AD2475">
            <w:pPr>
              <w:ind w:firstLineChars="200" w:firstLine="320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3.7719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14:paraId="080A84DD" w14:textId="620D4456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―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58599233" w14:textId="2D650F2F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3.7719</w:t>
            </w:r>
          </w:p>
        </w:tc>
      </w:tr>
      <w:tr w:rsidR="00AD2475" w:rsidRPr="00213358" w14:paraId="3F81360F" w14:textId="77777777" w:rsidTr="00DE226E">
        <w:tc>
          <w:tcPr>
            <w:tcW w:w="5293" w:type="dxa"/>
            <w:gridSpan w:val="5"/>
            <w:vMerge/>
          </w:tcPr>
          <w:p w14:paraId="6AD3FF01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660FE0" w14:textId="723FD582" w:rsidR="00AD2475" w:rsidRPr="00206329" w:rsidRDefault="009A6094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.39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1999FC2" w14:textId="3AA074B6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―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BE65D" w14:textId="230B3DA5" w:rsidR="00AD2475" w:rsidRPr="00206329" w:rsidRDefault="009A6094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.3963</w:t>
            </w:r>
          </w:p>
        </w:tc>
      </w:tr>
      <w:tr w:rsidR="00AD2475" w:rsidRPr="00213358" w14:paraId="345FBAA0" w14:textId="77777777" w:rsidTr="008C2BD6">
        <w:trPr>
          <w:trHeight w:val="238"/>
        </w:trPr>
        <w:tc>
          <w:tcPr>
            <w:tcW w:w="5293" w:type="dxa"/>
            <w:gridSpan w:val="5"/>
            <w:vMerge/>
          </w:tcPr>
          <w:p w14:paraId="5B03A0BC" w14:textId="77777777" w:rsidR="00AD2475" w:rsidRPr="00206329" w:rsidRDefault="00AD2475" w:rsidP="00AD247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37C96E4" w14:textId="46E5F3C3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.8389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03E7E0C" w14:textId="220118E4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―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E281FFC" w14:textId="125187DE" w:rsidR="00AD2475" w:rsidRPr="00206329" w:rsidRDefault="00AD2475" w:rsidP="00AD247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06329">
              <w:rPr>
                <w:rFonts w:ascii="ＭＳ 明朝" w:hint="eastAsia"/>
                <w:sz w:val="16"/>
                <w:szCs w:val="16"/>
              </w:rPr>
              <w:t>2.8389</w:t>
            </w:r>
          </w:p>
        </w:tc>
      </w:tr>
      <w:tr w:rsidR="00B142ED" w:rsidRPr="00213358" w14:paraId="39E6D717" w14:textId="77777777" w:rsidTr="00DE226E">
        <w:tc>
          <w:tcPr>
            <w:tcW w:w="5293" w:type="dxa"/>
            <w:gridSpan w:val="5"/>
            <w:vMerge w:val="restart"/>
          </w:tcPr>
          <w:p w14:paraId="578748D1" w14:textId="61A7205B" w:rsidR="00B142ED" w:rsidRPr="00206329" w:rsidRDefault="00B142ED" w:rsidP="00B142ED">
            <w:pPr>
              <w:jc w:val="center"/>
              <w:rPr>
                <w:rFonts w:ascii="ＭＳ 明朝"/>
                <w:sz w:val="22"/>
              </w:rPr>
            </w:pPr>
          </w:p>
          <w:p w14:paraId="7C0158B5" w14:textId="45432994" w:rsidR="00B142ED" w:rsidRPr="00206329" w:rsidRDefault="00B142ED" w:rsidP="001B6DD4">
            <w:pPr>
              <w:jc w:val="center"/>
              <w:rPr>
                <w:rFonts w:ascii="ＭＳ 明朝"/>
                <w:sz w:val="22"/>
              </w:rPr>
            </w:pPr>
            <w:r w:rsidRPr="00206329">
              <w:rPr>
                <w:rFonts w:ascii="ＭＳ 明朝" w:hint="eastAsia"/>
                <w:sz w:val="22"/>
              </w:rPr>
              <w:t>変更</w:t>
            </w:r>
            <w:r w:rsidR="001B6DD4">
              <w:rPr>
                <w:rFonts w:ascii="ＭＳ 明朝" w:hint="eastAsia"/>
                <w:sz w:val="22"/>
              </w:rPr>
              <w:t>６</w:t>
            </w:r>
            <w:r w:rsidRPr="00206329">
              <w:rPr>
                <w:rFonts w:ascii="ＭＳ 明朝" w:hint="eastAsia"/>
                <w:sz w:val="22"/>
              </w:rPr>
              <w:t>件　計</w:t>
            </w:r>
          </w:p>
          <w:p w14:paraId="5AB50F57" w14:textId="57D3C5C6" w:rsidR="00B142ED" w:rsidRPr="00206329" w:rsidRDefault="00B142ED" w:rsidP="00B142E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FDDABCF" w14:textId="73B44C11" w:rsidR="00B142ED" w:rsidRPr="00206329" w:rsidRDefault="001B6DD4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85.</w:t>
            </w:r>
            <w:r>
              <w:rPr>
                <w:rFonts w:ascii="ＭＳ 明朝"/>
                <w:sz w:val="16"/>
                <w:szCs w:val="16"/>
              </w:rPr>
              <w:t>5595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1B57107" w14:textId="043C25A3" w:rsidR="00B142ED" w:rsidRPr="00206329" w:rsidRDefault="001B6DD4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180.4048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588BDD2" w14:textId="5B993C02" w:rsidR="00B142ED" w:rsidRPr="00206329" w:rsidRDefault="00323E45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5.1547</w:t>
            </w:r>
          </w:p>
        </w:tc>
      </w:tr>
      <w:tr w:rsidR="00B142ED" w:rsidRPr="00213358" w14:paraId="31663151" w14:textId="77777777" w:rsidTr="00DE226E">
        <w:tc>
          <w:tcPr>
            <w:tcW w:w="5293" w:type="dxa"/>
            <w:gridSpan w:val="5"/>
            <w:vMerge/>
          </w:tcPr>
          <w:p w14:paraId="67D650DD" w14:textId="77777777" w:rsidR="00B142ED" w:rsidRPr="00206329" w:rsidRDefault="00B142ED" w:rsidP="00B142E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B239B7" w14:textId="70319E60" w:rsidR="00B142ED" w:rsidRPr="00206329" w:rsidRDefault="001B6DD4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151.223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E8F88F" w14:textId="7135F8E8" w:rsidR="00B142ED" w:rsidRPr="00206329" w:rsidRDefault="001B6DD4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46.068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270EDF9" w14:textId="2A8B4652" w:rsidR="00B142ED" w:rsidRPr="00206329" w:rsidRDefault="00323E45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5.1547</w:t>
            </w:r>
          </w:p>
        </w:tc>
      </w:tr>
      <w:tr w:rsidR="00B142ED" w:rsidRPr="00213358" w14:paraId="7DD2C7A0" w14:textId="77777777" w:rsidTr="00DE226E">
        <w:tc>
          <w:tcPr>
            <w:tcW w:w="5293" w:type="dxa"/>
            <w:gridSpan w:val="5"/>
            <w:vMerge/>
          </w:tcPr>
          <w:p w14:paraId="387EB6D2" w14:textId="77777777" w:rsidR="00B142ED" w:rsidRPr="00206329" w:rsidRDefault="00B142ED" w:rsidP="00B142E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11139AD" w14:textId="2BE7E153" w:rsidR="00B142ED" w:rsidRPr="00206329" w:rsidRDefault="001B6DD4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114.768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CD770A6" w14:textId="73E7B99F" w:rsidR="00B142ED" w:rsidRPr="00206329" w:rsidRDefault="001B6DD4" w:rsidP="00B142E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05.630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0404CE5" w14:textId="19DE59ED" w:rsidR="0079295A" w:rsidRPr="00206329" w:rsidRDefault="00323E45" w:rsidP="0079295A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9.1375</w:t>
            </w:r>
          </w:p>
        </w:tc>
      </w:tr>
    </w:tbl>
    <w:p w14:paraId="1A414E8C" w14:textId="7087A707" w:rsidR="00532C85" w:rsidRPr="00623C24" w:rsidRDefault="001B6DD4" w:rsidP="00532C85">
      <w:pPr>
        <w:ind w:right="880"/>
        <w:rPr>
          <w:rFonts w:ascii="ＭＳ 明朝" w:eastAsia="ＭＳ 明朝" w:hAnsi="Century" w:cs="Times New Roman"/>
          <w:color w:val="000000" w:themeColor="text1"/>
          <w:sz w:val="22"/>
        </w:rPr>
      </w:pPr>
      <w:r>
        <w:rPr>
          <w:rFonts w:ascii="ＭＳ 明朝" w:eastAsia="ＭＳ 明朝" w:hAnsi="Century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096E" wp14:editId="1F1FB0B4">
                <wp:simplePos x="0" y="0"/>
                <wp:positionH relativeFrom="margin">
                  <wp:align>right</wp:align>
                </wp:positionH>
                <wp:positionV relativeFrom="paragraph">
                  <wp:posOffset>8147558</wp:posOffset>
                </wp:positionV>
                <wp:extent cx="6590995" cy="82661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826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F527" w14:textId="77777777" w:rsidR="00067D03" w:rsidRDefault="00067D03" w:rsidP="007A26FF">
                            <w:pPr>
                              <w:jc w:val="left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3C24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【備　考】</w:t>
                            </w:r>
                          </w:p>
                          <w:p w14:paraId="050CD2FE" w14:textId="77777777" w:rsidR="001B6DD4" w:rsidRDefault="00067D03" w:rsidP="00EF2217">
                            <w:pPr>
                              <w:ind w:leftChars="100" w:left="210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3C24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様式２について許可別に記載したものです。</w:t>
                            </w:r>
                          </w:p>
                          <w:p w14:paraId="28D36397" w14:textId="1DCAB84B" w:rsidR="00067D03" w:rsidRPr="00EF2217" w:rsidRDefault="00067D03" w:rsidP="00EF2217">
                            <w:pPr>
                              <w:ind w:leftChars="100" w:left="210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3C24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面積については小数点第４位まで記載しています。</w:t>
                            </w:r>
                          </w:p>
                          <w:p w14:paraId="50A05DEA" w14:textId="77777777" w:rsidR="00067D03" w:rsidRPr="007A26FF" w:rsidRDefault="00067D03" w:rsidP="007A26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096E" id="正方形/長方形 1" o:spid="_x0000_s1026" style="position:absolute;left:0;text-align:left;margin-left:467.8pt;margin-top:641.55pt;width:519pt;height:65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" filled="f" stroked="f" strokeweight="2pt">
                <v:textbox>
                  <w:txbxContent>
                    <w:p w14:paraId="5596F527" w14:textId="77777777" w:rsidR="00067D03" w:rsidRDefault="00067D03" w:rsidP="007A26FF">
                      <w:pPr>
                        <w:jc w:val="left"/>
                        <w:rPr>
                          <w:rFonts w:ascii="ＭＳ 明朝" w:eastAsia="ＭＳ 明朝" w:hAnsi="Century" w:cs="Times New Roman"/>
                          <w:color w:val="000000" w:themeColor="text1"/>
                          <w:sz w:val="22"/>
                        </w:rPr>
                      </w:pPr>
                      <w:r w:rsidRPr="00623C24">
                        <w:rPr>
                          <w:rFonts w:ascii="ＭＳ 明朝" w:eastAsia="ＭＳ 明朝" w:hAnsi="Century" w:cs="Times New Roman" w:hint="eastAsia"/>
                          <w:color w:val="000000" w:themeColor="text1"/>
                          <w:sz w:val="22"/>
                        </w:rPr>
                        <w:t>【備　考】</w:t>
                      </w:r>
                    </w:p>
                    <w:p w14:paraId="050CD2FE" w14:textId="77777777" w:rsidR="001B6DD4" w:rsidRDefault="00067D03" w:rsidP="00EF2217">
                      <w:pPr>
                        <w:ind w:leftChars="100" w:left="210"/>
                        <w:rPr>
                          <w:rFonts w:ascii="ＭＳ 明朝" w:eastAsia="ＭＳ 明朝" w:hAnsi="Century" w:cs="Times New Roman"/>
                          <w:color w:val="000000" w:themeColor="text1"/>
                          <w:sz w:val="22"/>
                        </w:rPr>
                      </w:pPr>
                      <w:r w:rsidRPr="00623C24">
                        <w:rPr>
                          <w:rFonts w:ascii="ＭＳ 明朝" w:eastAsia="ＭＳ 明朝" w:hAnsi="Century" w:cs="Times New Roman" w:hint="eastAsia"/>
                          <w:color w:val="000000" w:themeColor="text1"/>
                          <w:sz w:val="22"/>
                        </w:rPr>
                        <w:t>様式２について許可別に記載したものです。</w:t>
                      </w:r>
                    </w:p>
                    <w:p w14:paraId="28D36397" w14:textId="1DCAB84B" w:rsidR="00067D03" w:rsidRPr="00EF2217" w:rsidRDefault="00067D03" w:rsidP="00EF2217">
                      <w:pPr>
                        <w:ind w:leftChars="100" w:left="210"/>
                        <w:rPr>
                          <w:rFonts w:ascii="ＭＳ 明朝" w:eastAsia="ＭＳ 明朝" w:hAnsi="Century" w:cs="Times New Roman"/>
                          <w:color w:val="000000" w:themeColor="text1"/>
                          <w:sz w:val="22"/>
                        </w:rPr>
                      </w:pPr>
                      <w:r w:rsidRPr="00623C24">
                        <w:rPr>
                          <w:rFonts w:ascii="ＭＳ 明朝" w:eastAsia="ＭＳ 明朝" w:hAnsi="Century" w:cs="Times New Roman" w:hint="eastAsia"/>
                          <w:color w:val="000000" w:themeColor="text1"/>
                          <w:sz w:val="22"/>
                        </w:rPr>
                        <w:t>面積については小数点第４位まで記載しています。</w:t>
                      </w:r>
                    </w:p>
                    <w:p w14:paraId="50A05DEA" w14:textId="77777777" w:rsidR="00067D03" w:rsidRPr="007A26FF" w:rsidRDefault="00067D03" w:rsidP="007A26FF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32C85" w:rsidRPr="00623C24" w:rsidSect="00943C83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4CA4" w14:textId="77777777" w:rsidR="00926F2C" w:rsidRDefault="00926F2C" w:rsidP="00EA4B83">
      <w:r>
        <w:separator/>
      </w:r>
    </w:p>
  </w:endnote>
  <w:endnote w:type="continuationSeparator" w:id="0">
    <w:p w14:paraId="592E1E73" w14:textId="77777777" w:rsidR="00926F2C" w:rsidRDefault="00926F2C" w:rsidP="00EA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61AE" w14:textId="77777777" w:rsidR="00926F2C" w:rsidRDefault="00926F2C" w:rsidP="00EA4B83">
      <w:r>
        <w:separator/>
      </w:r>
    </w:p>
  </w:footnote>
  <w:footnote w:type="continuationSeparator" w:id="0">
    <w:p w14:paraId="6F8BF7E8" w14:textId="77777777" w:rsidR="00926F2C" w:rsidRDefault="00926F2C" w:rsidP="00EA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0C0B"/>
    <w:multiLevelType w:val="hybridMultilevel"/>
    <w:tmpl w:val="79F068F2"/>
    <w:lvl w:ilvl="0" w:tplc="E56C240E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D1277"/>
    <w:multiLevelType w:val="hybridMultilevel"/>
    <w:tmpl w:val="1EE47358"/>
    <w:lvl w:ilvl="0" w:tplc="521C9218">
      <w:start w:val="1"/>
      <w:numFmt w:val="decimalEnclosedParen"/>
      <w:lvlText w:val="%1"/>
      <w:lvlJc w:val="left"/>
      <w:pPr>
        <w:ind w:left="10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C5"/>
    <w:rsid w:val="00027972"/>
    <w:rsid w:val="00051BB5"/>
    <w:rsid w:val="00053E96"/>
    <w:rsid w:val="000553DD"/>
    <w:rsid w:val="00057406"/>
    <w:rsid w:val="00067D03"/>
    <w:rsid w:val="0007589E"/>
    <w:rsid w:val="000929D4"/>
    <w:rsid w:val="000938DA"/>
    <w:rsid w:val="000C5B62"/>
    <w:rsid w:val="000D3FA5"/>
    <w:rsid w:val="00103910"/>
    <w:rsid w:val="00105E2C"/>
    <w:rsid w:val="0011567D"/>
    <w:rsid w:val="00156335"/>
    <w:rsid w:val="00186B62"/>
    <w:rsid w:val="001929BF"/>
    <w:rsid w:val="001A01DB"/>
    <w:rsid w:val="001A37B5"/>
    <w:rsid w:val="001B4A03"/>
    <w:rsid w:val="001B6674"/>
    <w:rsid w:val="001B6DD4"/>
    <w:rsid w:val="001F25D8"/>
    <w:rsid w:val="00206329"/>
    <w:rsid w:val="00213358"/>
    <w:rsid w:val="00213B14"/>
    <w:rsid w:val="00221C66"/>
    <w:rsid w:val="002255AA"/>
    <w:rsid w:val="00247F34"/>
    <w:rsid w:val="00260F72"/>
    <w:rsid w:val="002948A9"/>
    <w:rsid w:val="00297CA5"/>
    <w:rsid w:val="002C0A15"/>
    <w:rsid w:val="002C1C42"/>
    <w:rsid w:val="002D19CB"/>
    <w:rsid w:val="002D1BFC"/>
    <w:rsid w:val="00314423"/>
    <w:rsid w:val="00317D72"/>
    <w:rsid w:val="0032340F"/>
    <w:rsid w:val="00323E45"/>
    <w:rsid w:val="00341C8F"/>
    <w:rsid w:val="003470E7"/>
    <w:rsid w:val="00347101"/>
    <w:rsid w:val="00394711"/>
    <w:rsid w:val="003A0D0C"/>
    <w:rsid w:val="003E7719"/>
    <w:rsid w:val="003F072F"/>
    <w:rsid w:val="00430367"/>
    <w:rsid w:val="004415F8"/>
    <w:rsid w:val="00466F45"/>
    <w:rsid w:val="0046748C"/>
    <w:rsid w:val="00470CE4"/>
    <w:rsid w:val="00474C82"/>
    <w:rsid w:val="004851C4"/>
    <w:rsid w:val="004C1488"/>
    <w:rsid w:val="00514667"/>
    <w:rsid w:val="00532C85"/>
    <w:rsid w:val="00533D44"/>
    <w:rsid w:val="0059302D"/>
    <w:rsid w:val="005A1AE2"/>
    <w:rsid w:val="005D2B2B"/>
    <w:rsid w:val="005D7231"/>
    <w:rsid w:val="005E13A7"/>
    <w:rsid w:val="00613F49"/>
    <w:rsid w:val="00623C24"/>
    <w:rsid w:val="0067159A"/>
    <w:rsid w:val="006A100D"/>
    <w:rsid w:val="006A112A"/>
    <w:rsid w:val="006D6FB3"/>
    <w:rsid w:val="007115E8"/>
    <w:rsid w:val="0072325E"/>
    <w:rsid w:val="00730A7A"/>
    <w:rsid w:val="00730D08"/>
    <w:rsid w:val="00746344"/>
    <w:rsid w:val="00762F1B"/>
    <w:rsid w:val="00791721"/>
    <w:rsid w:val="0079295A"/>
    <w:rsid w:val="007A127B"/>
    <w:rsid w:val="007A26FF"/>
    <w:rsid w:val="007B0518"/>
    <w:rsid w:val="007B2ED0"/>
    <w:rsid w:val="007B30CA"/>
    <w:rsid w:val="007C0559"/>
    <w:rsid w:val="007C3F70"/>
    <w:rsid w:val="00813ED7"/>
    <w:rsid w:val="00843A84"/>
    <w:rsid w:val="0087298B"/>
    <w:rsid w:val="00880D5F"/>
    <w:rsid w:val="0088749C"/>
    <w:rsid w:val="00894E1C"/>
    <w:rsid w:val="008C2BD6"/>
    <w:rsid w:val="008D0F12"/>
    <w:rsid w:val="008D416B"/>
    <w:rsid w:val="0090732F"/>
    <w:rsid w:val="0092065F"/>
    <w:rsid w:val="00926F2C"/>
    <w:rsid w:val="00940F94"/>
    <w:rsid w:val="00943C83"/>
    <w:rsid w:val="009527D5"/>
    <w:rsid w:val="00984B16"/>
    <w:rsid w:val="009859F2"/>
    <w:rsid w:val="009A196D"/>
    <w:rsid w:val="009A57FC"/>
    <w:rsid w:val="009A6094"/>
    <w:rsid w:val="009D0640"/>
    <w:rsid w:val="009E5A9A"/>
    <w:rsid w:val="009E7A81"/>
    <w:rsid w:val="009F56BF"/>
    <w:rsid w:val="00A2759A"/>
    <w:rsid w:val="00A67D1B"/>
    <w:rsid w:val="00A95D39"/>
    <w:rsid w:val="00AC7594"/>
    <w:rsid w:val="00AD2475"/>
    <w:rsid w:val="00AE100E"/>
    <w:rsid w:val="00B018C5"/>
    <w:rsid w:val="00B0682B"/>
    <w:rsid w:val="00B142ED"/>
    <w:rsid w:val="00B53B71"/>
    <w:rsid w:val="00B9037A"/>
    <w:rsid w:val="00B90451"/>
    <w:rsid w:val="00BA6869"/>
    <w:rsid w:val="00BA722F"/>
    <w:rsid w:val="00BE77DC"/>
    <w:rsid w:val="00C231DF"/>
    <w:rsid w:val="00C27D2F"/>
    <w:rsid w:val="00C3302E"/>
    <w:rsid w:val="00C57E98"/>
    <w:rsid w:val="00C63EC9"/>
    <w:rsid w:val="00C703CC"/>
    <w:rsid w:val="00CA38C5"/>
    <w:rsid w:val="00CA6195"/>
    <w:rsid w:val="00CE2BB8"/>
    <w:rsid w:val="00CF3769"/>
    <w:rsid w:val="00D02E2E"/>
    <w:rsid w:val="00D51477"/>
    <w:rsid w:val="00D604B1"/>
    <w:rsid w:val="00D93BAB"/>
    <w:rsid w:val="00D96D4B"/>
    <w:rsid w:val="00D9756B"/>
    <w:rsid w:val="00DE226E"/>
    <w:rsid w:val="00E10B82"/>
    <w:rsid w:val="00E10F67"/>
    <w:rsid w:val="00E11410"/>
    <w:rsid w:val="00E22924"/>
    <w:rsid w:val="00E318FC"/>
    <w:rsid w:val="00E377E7"/>
    <w:rsid w:val="00E37C34"/>
    <w:rsid w:val="00E4579E"/>
    <w:rsid w:val="00E53A70"/>
    <w:rsid w:val="00E57579"/>
    <w:rsid w:val="00E8673D"/>
    <w:rsid w:val="00EA4B83"/>
    <w:rsid w:val="00EE2839"/>
    <w:rsid w:val="00EE7025"/>
    <w:rsid w:val="00EF2217"/>
    <w:rsid w:val="00F062EB"/>
    <w:rsid w:val="00F20548"/>
    <w:rsid w:val="00F42A91"/>
    <w:rsid w:val="00F5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1A59A"/>
  <w15:docId w15:val="{0E66EC33-1FD6-4495-854E-DC3858D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B83"/>
  </w:style>
  <w:style w:type="paragraph" w:styleId="a5">
    <w:name w:val="footer"/>
    <w:basedOn w:val="a"/>
    <w:link w:val="a6"/>
    <w:uiPriority w:val="99"/>
    <w:unhideWhenUsed/>
    <w:rsid w:val="00EA4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B83"/>
  </w:style>
  <w:style w:type="paragraph" w:styleId="a7">
    <w:name w:val="Balloon Text"/>
    <w:basedOn w:val="a"/>
    <w:link w:val="a8"/>
    <w:uiPriority w:val="99"/>
    <w:semiHidden/>
    <w:unhideWhenUsed/>
    <w:rsid w:val="00B90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3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32C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2C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57F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F56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56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56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56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5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ACBF-2632-4043-AFC3-CF56D21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赤井　祐子</dc:creator>
  <cp:lastModifiedBy>長岡　聡史</cp:lastModifiedBy>
  <cp:revision>36</cp:revision>
  <cp:lastPrinted>2023-01-13T11:50:00Z</cp:lastPrinted>
  <dcterms:created xsi:type="dcterms:W3CDTF">2020-12-18T06:31:00Z</dcterms:created>
  <dcterms:modified xsi:type="dcterms:W3CDTF">2023-01-17T01:59:00Z</dcterms:modified>
</cp:coreProperties>
</file>